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C9" w:rsidRDefault="00D44CC9"/>
    <w:p w:rsidR="005279F5" w:rsidRPr="00912FD6" w:rsidRDefault="005279F5" w:rsidP="00912FD6">
      <w:pPr>
        <w:ind w:left="2268"/>
        <w:rPr>
          <w:b/>
        </w:rPr>
      </w:pPr>
      <w:r w:rsidRPr="00912FD6">
        <w:rPr>
          <w:b/>
        </w:rPr>
        <w:t>Plan wejść do Aquaparku Koszalin</w:t>
      </w:r>
      <w:r w:rsidR="00027463">
        <w:rPr>
          <w:b/>
        </w:rPr>
        <w:t xml:space="preserve"> – Kurs instruktorski</w:t>
      </w:r>
    </w:p>
    <w:p w:rsidR="005279F5" w:rsidRDefault="005279F5"/>
    <w:tbl>
      <w:tblPr>
        <w:tblStyle w:val="Tabela-Siatka"/>
        <w:tblW w:w="0" w:type="auto"/>
        <w:tblInd w:w="1676" w:type="dxa"/>
        <w:tblLook w:val="04A0"/>
      </w:tblPr>
      <w:tblGrid>
        <w:gridCol w:w="3264"/>
        <w:gridCol w:w="3264"/>
        <w:gridCol w:w="3264"/>
        <w:gridCol w:w="3264"/>
      </w:tblGrid>
      <w:tr w:rsidR="005279F5" w:rsidTr="00912FD6">
        <w:trPr>
          <w:trHeight w:val="240"/>
        </w:trPr>
        <w:tc>
          <w:tcPr>
            <w:tcW w:w="3264" w:type="dxa"/>
            <w:shd w:val="clear" w:color="auto" w:fill="FFFF00"/>
          </w:tcPr>
          <w:p w:rsidR="005279F5" w:rsidRDefault="005279F5" w:rsidP="0076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64" w:type="dxa"/>
            <w:shd w:val="clear" w:color="auto" w:fill="FFFF00"/>
          </w:tcPr>
          <w:p w:rsidR="005279F5" w:rsidRDefault="005279F5" w:rsidP="0076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</w:p>
        </w:tc>
        <w:tc>
          <w:tcPr>
            <w:tcW w:w="3264" w:type="dxa"/>
            <w:shd w:val="clear" w:color="auto" w:fill="FFFF00"/>
          </w:tcPr>
          <w:p w:rsidR="005279F5" w:rsidRDefault="005279F5" w:rsidP="0076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godzin 45 min.</w:t>
            </w:r>
          </w:p>
        </w:tc>
        <w:tc>
          <w:tcPr>
            <w:tcW w:w="3264" w:type="dxa"/>
            <w:shd w:val="clear" w:color="auto" w:fill="FFFF00"/>
          </w:tcPr>
          <w:p w:rsidR="005279F5" w:rsidRDefault="005279F5" w:rsidP="0052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</w:t>
            </w:r>
          </w:p>
        </w:tc>
      </w:tr>
      <w:tr w:rsidR="005279F5" w:rsidTr="00912FD6">
        <w:trPr>
          <w:trHeight w:val="240"/>
        </w:trPr>
        <w:tc>
          <w:tcPr>
            <w:tcW w:w="3264" w:type="dxa"/>
          </w:tcPr>
          <w:p w:rsidR="005279F5" w:rsidRDefault="005279F5" w:rsidP="0076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8</w:t>
            </w:r>
          </w:p>
        </w:tc>
        <w:tc>
          <w:tcPr>
            <w:tcW w:w="3264" w:type="dxa"/>
          </w:tcPr>
          <w:p w:rsidR="005279F5" w:rsidRDefault="005279F5" w:rsidP="0076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20:30</w:t>
            </w:r>
          </w:p>
        </w:tc>
        <w:tc>
          <w:tcPr>
            <w:tcW w:w="3264" w:type="dxa"/>
          </w:tcPr>
          <w:p w:rsidR="005279F5" w:rsidRDefault="005279F5" w:rsidP="0076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4" w:type="dxa"/>
          </w:tcPr>
          <w:p w:rsidR="005279F5" w:rsidRDefault="005279F5" w:rsidP="0076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Szpakowski</w:t>
            </w:r>
          </w:p>
        </w:tc>
      </w:tr>
      <w:tr w:rsidR="005279F5" w:rsidTr="00912FD6">
        <w:trPr>
          <w:trHeight w:val="240"/>
        </w:trPr>
        <w:tc>
          <w:tcPr>
            <w:tcW w:w="3264" w:type="dxa"/>
          </w:tcPr>
          <w:p w:rsidR="005279F5" w:rsidRDefault="005279F5" w:rsidP="005279F5">
            <w:pPr>
              <w:rPr>
                <w:sz w:val="24"/>
                <w:szCs w:val="24"/>
              </w:rPr>
            </w:pPr>
            <w:r w:rsidRPr="005279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279F5">
              <w:rPr>
                <w:sz w:val="24"/>
                <w:szCs w:val="24"/>
              </w:rPr>
              <w:t>.05.2018</w:t>
            </w:r>
          </w:p>
        </w:tc>
        <w:tc>
          <w:tcPr>
            <w:tcW w:w="3264" w:type="dxa"/>
          </w:tcPr>
          <w:p w:rsidR="005279F5" w:rsidRDefault="00912FD6" w:rsidP="0052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79F5">
              <w:rPr>
                <w:sz w:val="24"/>
                <w:szCs w:val="24"/>
              </w:rPr>
              <w:t>8</w:t>
            </w:r>
            <w:r w:rsidR="005279F5" w:rsidRPr="005279F5">
              <w:rPr>
                <w:sz w:val="24"/>
                <w:szCs w:val="24"/>
              </w:rPr>
              <w:t>:00-</w:t>
            </w:r>
            <w:r w:rsidR="005279F5">
              <w:rPr>
                <w:sz w:val="24"/>
                <w:szCs w:val="24"/>
              </w:rPr>
              <w:t>15</w:t>
            </w:r>
            <w:r w:rsidR="005279F5" w:rsidRPr="005279F5">
              <w:rPr>
                <w:sz w:val="24"/>
                <w:szCs w:val="24"/>
              </w:rPr>
              <w:t>:30</w:t>
            </w:r>
          </w:p>
        </w:tc>
        <w:tc>
          <w:tcPr>
            <w:tcW w:w="3264" w:type="dxa"/>
          </w:tcPr>
          <w:p w:rsidR="005279F5" w:rsidRDefault="005279F5" w:rsidP="0076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4" w:type="dxa"/>
          </w:tcPr>
          <w:p w:rsidR="005279F5" w:rsidRDefault="005279F5" w:rsidP="00761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Gajek</w:t>
            </w:r>
          </w:p>
        </w:tc>
      </w:tr>
      <w:tr w:rsidR="005279F5" w:rsidTr="00912FD6">
        <w:trPr>
          <w:trHeight w:val="240"/>
        </w:trPr>
        <w:tc>
          <w:tcPr>
            <w:tcW w:w="3264" w:type="dxa"/>
          </w:tcPr>
          <w:p w:rsidR="005279F5" w:rsidRDefault="005279F5" w:rsidP="005279F5">
            <w:pPr>
              <w:rPr>
                <w:sz w:val="24"/>
                <w:szCs w:val="24"/>
              </w:rPr>
            </w:pPr>
            <w:r w:rsidRPr="005279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279F5">
              <w:rPr>
                <w:sz w:val="24"/>
                <w:szCs w:val="24"/>
              </w:rPr>
              <w:t>.05.2018</w:t>
            </w:r>
          </w:p>
        </w:tc>
        <w:tc>
          <w:tcPr>
            <w:tcW w:w="3264" w:type="dxa"/>
          </w:tcPr>
          <w:p w:rsidR="005279F5" w:rsidRDefault="005279F5" w:rsidP="0052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2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279F5"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Gajek</w:t>
            </w:r>
          </w:p>
        </w:tc>
      </w:tr>
      <w:tr w:rsidR="005279F5" w:rsidTr="00912FD6">
        <w:trPr>
          <w:trHeight w:val="240"/>
        </w:trPr>
        <w:tc>
          <w:tcPr>
            <w:tcW w:w="3264" w:type="dxa"/>
          </w:tcPr>
          <w:p w:rsidR="005279F5" w:rsidRDefault="005279F5" w:rsidP="005279F5">
            <w:pPr>
              <w:rPr>
                <w:sz w:val="24"/>
                <w:szCs w:val="24"/>
              </w:rPr>
            </w:pPr>
            <w:r w:rsidRPr="005279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279F5">
              <w:rPr>
                <w:sz w:val="24"/>
                <w:szCs w:val="24"/>
              </w:rPr>
              <w:t>.05.2018</w:t>
            </w:r>
          </w:p>
        </w:tc>
        <w:tc>
          <w:tcPr>
            <w:tcW w:w="3264" w:type="dxa"/>
          </w:tcPr>
          <w:p w:rsidR="005279F5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79F5">
              <w:rPr>
                <w:sz w:val="24"/>
                <w:szCs w:val="24"/>
              </w:rPr>
              <w:t>8</w:t>
            </w:r>
            <w:r w:rsidR="005279F5" w:rsidRPr="005279F5">
              <w:rPr>
                <w:sz w:val="24"/>
                <w:szCs w:val="24"/>
              </w:rPr>
              <w:t>:00-</w:t>
            </w:r>
            <w:r w:rsidR="005279F5">
              <w:rPr>
                <w:sz w:val="24"/>
                <w:szCs w:val="24"/>
              </w:rPr>
              <w:t>15</w:t>
            </w:r>
            <w:r w:rsidR="005279F5" w:rsidRPr="005279F5">
              <w:rPr>
                <w:sz w:val="24"/>
                <w:szCs w:val="24"/>
              </w:rPr>
              <w:t>:30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Gajek</w:t>
            </w:r>
          </w:p>
        </w:tc>
      </w:tr>
      <w:tr w:rsidR="005279F5" w:rsidTr="00912FD6">
        <w:trPr>
          <w:trHeight w:val="240"/>
        </w:trPr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279F5">
              <w:rPr>
                <w:sz w:val="24"/>
                <w:szCs w:val="24"/>
              </w:rPr>
              <w:t>.05.2018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2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279F5"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Gajek</w:t>
            </w:r>
          </w:p>
        </w:tc>
      </w:tr>
      <w:tr w:rsidR="005279F5" w:rsidTr="00912FD6">
        <w:trPr>
          <w:trHeight w:val="254"/>
        </w:trPr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8</w:t>
            </w:r>
          </w:p>
        </w:tc>
        <w:tc>
          <w:tcPr>
            <w:tcW w:w="3264" w:type="dxa"/>
          </w:tcPr>
          <w:p w:rsidR="005279F5" w:rsidRDefault="005279F5" w:rsidP="0052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20:15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demar Szpakowski</w:t>
            </w:r>
          </w:p>
        </w:tc>
      </w:tr>
      <w:tr w:rsidR="005279F5" w:rsidTr="00912FD6">
        <w:trPr>
          <w:trHeight w:val="240"/>
        </w:trPr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279F5">
              <w:rPr>
                <w:sz w:val="24"/>
                <w:szCs w:val="24"/>
              </w:rPr>
              <w:t>.05.2018</w:t>
            </w:r>
          </w:p>
        </w:tc>
        <w:tc>
          <w:tcPr>
            <w:tcW w:w="3264" w:type="dxa"/>
          </w:tcPr>
          <w:p w:rsidR="005279F5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79F5">
              <w:rPr>
                <w:sz w:val="24"/>
                <w:szCs w:val="24"/>
              </w:rPr>
              <w:t>8</w:t>
            </w:r>
            <w:r w:rsidR="005279F5" w:rsidRPr="005279F5">
              <w:rPr>
                <w:sz w:val="24"/>
                <w:szCs w:val="24"/>
              </w:rPr>
              <w:t>:00-</w:t>
            </w:r>
            <w:r w:rsidR="005279F5">
              <w:rPr>
                <w:sz w:val="24"/>
                <w:szCs w:val="24"/>
              </w:rPr>
              <w:t>15</w:t>
            </w:r>
            <w:r w:rsidR="005279F5" w:rsidRPr="005279F5">
              <w:rPr>
                <w:sz w:val="24"/>
                <w:szCs w:val="24"/>
              </w:rPr>
              <w:t>:30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Gajek</w:t>
            </w:r>
          </w:p>
        </w:tc>
      </w:tr>
      <w:tr w:rsidR="005279F5" w:rsidTr="00912FD6">
        <w:trPr>
          <w:trHeight w:val="240"/>
        </w:trPr>
        <w:tc>
          <w:tcPr>
            <w:tcW w:w="3264" w:type="dxa"/>
          </w:tcPr>
          <w:p w:rsidR="005279F5" w:rsidRDefault="005279F5" w:rsidP="0052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5279F5">
              <w:rPr>
                <w:sz w:val="24"/>
                <w:szCs w:val="24"/>
              </w:rPr>
              <w:t>.05.2018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2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279F5"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Gajek</w:t>
            </w:r>
          </w:p>
        </w:tc>
      </w:tr>
      <w:tr w:rsidR="005279F5" w:rsidTr="00912FD6">
        <w:trPr>
          <w:trHeight w:val="240"/>
        </w:trPr>
        <w:tc>
          <w:tcPr>
            <w:tcW w:w="3264" w:type="dxa"/>
          </w:tcPr>
          <w:p w:rsidR="005279F5" w:rsidRDefault="005279F5" w:rsidP="0052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5279F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279F5">
              <w:rPr>
                <w:sz w:val="24"/>
                <w:szCs w:val="24"/>
              </w:rPr>
              <w:t>.2018</w:t>
            </w:r>
          </w:p>
        </w:tc>
        <w:tc>
          <w:tcPr>
            <w:tcW w:w="3264" w:type="dxa"/>
          </w:tcPr>
          <w:p w:rsidR="005279F5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79F5">
              <w:rPr>
                <w:sz w:val="24"/>
                <w:szCs w:val="24"/>
              </w:rPr>
              <w:t>8</w:t>
            </w:r>
            <w:r w:rsidR="005279F5" w:rsidRPr="005279F5">
              <w:rPr>
                <w:sz w:val="24"/>
                <w:szCs w:val="24"/>
              </w:rPr>
              <w:t>:00-</w:t>
            </w:r>
            <w:r w:rsidR="005279F5">
              <w:rPr>
                <w:sz w:val="24"/>
                <w:szCs w:val="24"/>
              </w:rPr>
              <w:t>15</w:t>
            </w:r>
            <w:r w:rsidR="005279F5" w:rsidRPr="005279F5">
              <w:rPr>
                <w:sz w:val="24"/>
                <w:szCs w:val="24"/>
              </w:rPr>
              <w:t>:30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Gajek</w:t>
            </w:r>
          </w:p>
        </w:tc>
      </w:tr>
      <w:tr w:rsidR="005279F5" w:rsidTr="00912FD6">
        <w:trPr>
          <w:trHeight w:val="240"/>
        </w:trPr>
        <w:tc>
          <w:tcPr>
            <w:tcW w:w="3264" w:type="dxa"/>
          </w:tcPr>
          <w:p w:rsidR="005279F5" w:rsidRDefault="005279F5" w:rsidP="00527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5279F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279F5">
              <w:rPr>
                <w:sz w:val="24"/>
                <w:szCs w:val="24"/>
              </w:rPr>
              <w:t>.2018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2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5279F5">
              <w:rPr>
                <w:sz w:val="24"/>
                <w:szCs w:val="24"/>
              </w:rPr>
              <w:t>0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5279F5" w:rsidRDefault="005279F5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Gajek</w:t>
            </w:r>
          </w:p>
        </w:tc>
      </w:tr>
      <w:tr w:rsidR="00912FD6" w:rsidTr="00912FD6">
        <w:trPr>
          <w:trHeight w:val="240"/>
        </w:trPr>
        <w:tc>
          <w:tcPr>
            <w:tcW w:w="3264" w:type="dxa"/>
          </w:tcPr>
          <w:p w:rsidR="00912FD6" w:rsidRDefault="00912FD6" w:rsidP="0091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5279F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279F5">
              <w:rPr>
                <w:sz w:val="24"/>
                <w:szCs w:val="24"/>
              </w:rPr>
              <w:t>.2018</w:t>
            </w:r>
          </w:p>
        </w:tc>
        <w:tc>
          <w:tcPr>
            <w:tcW w:w="3264" w:type="dxa"/>
          </w:tcPr>
          <w:p w:rsidR="00912FD6" w:rsidRDefault="00912FD6" w:rsidP="0091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279F5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0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264" w:type="dxa"/>
          </w:tcPr>
          <w:p w:rsidR="00912FD6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4" w:type="dxa"/>
          </w:tcPr>
          <w:p w:rsidR="00912FD6" w:rsidRDefault="00912FD6">
            <w:r w:rsidRPr="00782DAE">
              <w:rPr>
                <w:sz w:val="24"/>
                <w:szCs w:val="24"/>
              </w:rPr>
              <w:t>Waldemar Szpakowski</w:t>
            </w:r>
          </w:p>
        </w:tc>
      </w:tr>
      <w:tr w:rsidR="00912FD6" w:rsidTr="00912FD6">
        <w:trPr>
          <w:trHeight w:val="240"/>
        </w:trPr>
        <w:tc>
          <w:tcPr>
            <w:tcW w:w="3264" w:type="dxa"/>
          </w:tcPr>
          <w:p w:rsidR="00912FD6" w:rsidRDefault="00912FD6" w:rsidP="0091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5279F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279F5">
              <w:rPr>
                <w:sz w:val="24"/>
                <w:szCs w:val="24"/>
              </w:rPr>
              <w:t>.2018</w:t>
            </w:r>
          </w:p>
        </w:tc>
        <w:tc>
          <w:tcPr>
            <w:tcW w:w="3264" w:type="dxa"/>
          </w:tcPr>
          <w:p w:rsidR="00912FD6" w:rsidRDefault="00912FD6" w:rsidP="0091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2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264" w:type="dxa"/>
          </w:tcPr>
          <w:p w:rsidR="00912FD6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4" w:type="dxa"/>
          </w:tcPr>
          <w:p w:rsidR="00912FD6" w:rsidRDefault="00912FD6">
            <w:r w:rsidRPr="00782DAE">
              <w:rPr>
                <w:sz w:val="24"/>
                <w:szCs w:val="24"/>
              </w:rPr>
              <w:t>Waldemar Szpakowski</w:t>
            </w:r>
          </w:p>
        </w:tc>
      </w:tr>
      <w:tr w:rsidR="00912FD6" w:rsidTr="00912FD6">
        <w:trPr>
          <w:trHeight w:val="240"/>
        </w:trPr>
        <w:tc>
          <w:tcPr>
            <w:tcW w:w="3264" w:type="dxa"/>
          </w:tcPr>
          <w:p w:rsidR="00912FD6" w:rsidRDefault="00912FD6" w:rsidP="0091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279F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279F5">
              <w:rPr>
                <w:sz w:val="24"/>
                <w:szCs w:val="24"/>
              </w:rPr>
              <w:t>.2018</w:t>
            </w:r>
          </w:p>
        </w:tc>
        <w:tc>
          <w:tcPr>
            <w:tcW w:w="3264" w:type="dxa"/>
          </w:tcPr>
          <w:p w:rsidR="00912FD6" w:rsidRDefault="00912FD6" w:rsidP="0091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2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3264" w:type="dxa"/>
          </w:tcPr>
          <w:p w:rsidR="00912FD6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4" w:type="dxa"/>
          </w:tcPr>
          <w:p w:rsidR="00912FD6" w:rsidRDefault="00912FD6">
            <w:r w:rsidRPr="00782DAE">
              <w:rPr>
                <w:sz w:val="24"/>
                <w:szCs w:val="24"/>
              </w:rPr>
              <w:t>Waldemar Szpakowski</w:t>
            </w:r>
          </w:p>
        </w:tc>
      </w:tr>
      <w:tr w:rsidR="00912FD6" w:rsidTr="00912FD6">
        <w:trPr>
          <w:trHeight w:val="240"/>
        </w:trPr>
        <w:tc>
          <w:tcPr>
            <w:tcW w:w="3264" w:type="dxa"/>
          </w:tcPr>
          <w:p w:rsidR="00912FD6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279F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279F5">
              <w:rPr>
                <w:sz w:val="24"/>
                <w:szCs w:val="24"/>
              </w:rPr>
              <w:t>.2018</w:t>
            </w:r>
          </w:p>
        </w:tc>
        <w:tc>
          <w:tcPr>
            <w:tcW w:w="3264" w:type="dxa"/>
          </w:tcPr>
          <w:p w:rsidR="00912FD6" w:rsidRDefault="00912FD6" w:rsidP="0091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2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264" w:type="dxa"/>
          </w:tcPr>
          <w:p w:rsidR="00912FD6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4" w:type="dxa"/>
          </w:tcPr>
          <w:p w:rsidR="00912FD6" w:rsidRDefault="00912FD6">
            <w:r w:rsidRPr="00782DAE">
              <w:rPr>
                <w:sz w:val="24"/>
                <w:szCs w:val="24"/>
              </w:rPr>
              <w:t>Waldemar Szpakowski</w:t>
            </w:r>
          </w:p>
        </w:tc>
      </w:tr>
      <w:tr w:rsidR="00912FD6" w:rsidTr="00912FD6">
        <w:trPr>
          <w:trHeight w:val="240"/>
        </w:trPr>
        <w:tc>
          <w:tcPr>
            <w:tcW w:w="3264" w:type="dxa"/>
          </w:tcPr>
          <w:p w:rsidR="00912FD6" w:rsidRDefault="00912FD6" w:rsidP="0091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279F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279F5">
              <w:rPr>
                <w:sz w:val="24"/>
                <w:szCs w:val="24"/>
              </w:rPr>
              <w:t>.2018</w:t>
            </w:r>
          </w:p>
        </w:tc>
        <w:tc>
          <w:tcPr>
            <w:tcW w:w="3264" w:type="dxa"/>
          </w:tcPr>
          <w:p w:rsidR="00912FD6" w:rsidRDefault="00912FD6" w:rsidP="0091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52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264" w:type="dxa"/>
          </w:tcPr>
          <w:p w:rsidR="00912FD6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4" w:type="dxa"/>
          </w:tcPr>
          <w:p w:rsidR="00912FD6" w:rsidRDefault="00912FD6">
            <w:r w:rsidRPr="00782DAE">
              <w:rPr>
                <w:sz w:val="24"/>
                <w:szCs w:val="24"/>
              </w:rPr>
              <w:t>Waldemar Szpakowski</w:t>
            </w:r>
          </w:p>
        </w:tc>
      </w:tr>
      <w:tr w:rsidR="00912FD6" w:rsidTr="00912FD6">
        <w:trPr>
          <w:trHeight w:val="240"/>
        </w:trPr>
        <w:tc>
          <w:tcPr>
            <w:tcW w:w="3264" w:type="dxa"/>
          </w:tcPr>
          <w:p w:rsidR="00912FD6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279F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279F5">
              <w:rPr>
                <w:sz w:val="24"/>
                <w:szCs w:val="24"/>
              </w:rPr>
              <w:t>.2018</w:t>
            </w:r>
          </w:p>
        </w:tc>
        <w:tc>
          <w:tcPr>
            <w:tcW w:w="3264" w:type="dxa"/>
          </w:tcPr>
          <w:p w:rsidR="00912FD6" w:rsidRDefault="00912FD6" w:rsidP="0091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52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5279F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264" w:type="dxa"/>
          </w:tcPr>
          <w:p w:rsidR="00912FD6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4" w:type="dxa"/>
          </w:tcPr>
          <w:p w:rsidR="00912FD6" w:rsidRDefault="00912FD6">
            <w:r w:rsidRPr="00782DAE">
              <w:rPr>
                <w:sz w:val="24"/>
                <w:szCs w:val="24"/>
              </w:rPr>
              <w:t>Waldemar Szpakowski</w:t>
            </w:r>
          </w:p>
        </w:tc>
      </w:tr>
      <w:tr w:rsidR="00912FD6" w:rsidTr="00912FD6">
        <w:trPr>
          <w:trHeight w:val="254"/>
        </w:trPr>
        <w:tc>
          <w:tcPr>
            <w:tcW w:w="3264" w:type="dxa"/>
          </w:tcPr>
          <w:p w:rsidR="00912FD6" w:rsidRDefault="00912FD6" w:rsidP="009C6750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912FD6" w:rsidRDefault="00912FD6" w:rsidP="00912FD6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912FD6" w:rsidRDefault="00912FD6" w:rsidP="009C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tj. 84 zegarowe</w:t>
            </w:r>
          </w:p>
        </w:tc>
        <w:tc>
          <w:tcPr>
            <w:tcW w:w="3264" w:type="dxa"/>
          </w:tcPr>
          <w:p w:rsidR="00912FD6" w:rsidRPr="00782DAE" w:rsidRDefault="00912FD6">
            <w:pPr>
              <w:rPr>
                <w:sz w:val="24"/>
                <w:szCs w:val="24"/>
              </w:rPr>
            </w:pPr>
          </w:p>
        </w:tc>
      </w:tr>
    </w:tbl>
    <w:p w:rsidR="00FD5C78" w:rsidRPr="00FD5C78" w:rsidRDefault="00FD5C78" w:rsidP="00761035">
      <w:pPr>
        <w:rPr>
          <w:sz w:val="24"/>
          <w:szCs w:val="24"/>
        </w:rPr>
      </w:pPr>
    </w:p>
    <w:sectPr w:rsidR="00FD5C78" w:rsidRPr="00FD5C78" w:rsidSect="00761035">
      <w:headerReference w:type="default" r:id="rId7"/>
      <w:footerReference w:type="default" r:id="rId8"/>
      <w:pgSz w:w="16838" w:h="11906" w:orient="landscape"/>
      <w:pgMar w:top="244" w:right="244" w:bottom="238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20" w:rsidRDefault="00E66B20" w:rsidP="006A16AC">
      <w:pPr>
        <w:spacing w:after="0" w:line="240" w:lineRule="auto"/>
      </w:pPr>
      <w:r>
        <w:separator/>
      </w:r>
    </w:p>
  </w:endnote>
  <w:endnote w:type="continuationSeparator" w:id="0">
    <w:p w:rsidR="00E66B20" w:rsidRDefault="00E66B20" w:rsidP="006A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3685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DE745B" w:rsidRDefault="00DE745B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9F0C0C" w:rsidRPr="009F0C0C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DE745B" w:rsidRDefault="00DE74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20" w:rsidRDefault="00E66B20" w:rsidP="006A16AC">
      <w:pPr>
        <w:spacing w:after="0" w:line="240" w:lineRule="auto"/>
      </w:pPr>
      <w:r>
        <w:separator/>
      </w:r>
    </w:p>
  </w:footnote>
  <w:footnote w:type="continuationSeparator" w:id="0">
    <w:p w:rsidR="00E66B20" w:rsidRDefault="00E66B20" w:rsidP="006A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5B" w:rsidRDefault="00DE74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300990</wp:posOffset>
          </wp:positionV>
          <wp:extent cx="1671320" cy="1360805"/>
          <wp:effectExtent l="19050" t="0" r="5080" b="0"/>
          <wp:wrapTight wrapText="bothSides">
            <wp:wrapPolygon edited="0">
              <wp:start x="-246" y="0"/>
              <wp:lineTo x="-246" y="21167"/>
              <wp:lineTo x="21666" y="21167"/>
              <wp:lineTo x="21666" y="0"/>
              <wp:lineTo x="-246" y="0"/>
            </wp:wrapPolygon>
          </wp:wrapTight>
          <wp:docPr id="1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153910</wp:posOffset>
          </wp:positionH>
          <wp:positionV relativeFrom="margin">
            <wp:posOffset>-1250950</wp:posOffset>
          </wp:positionV>
          <wp:extent cx="2404745" cy="903605"/>
          <wp:effectExtent l="19050" t="0" r="0" b="0"/>
          <wp:wrapSquare wrapText="bothSides"/>
          <wp:docPr id="16" name="Obraz 2" descr="C:\Users\User\AppData\Local\Temp\7zO5F8D.tmp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AppData\Local\Temp\7zO5F8D.tmp\logo_UE_rgb-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745B" w:rsidRDefault="00DE745B" w:rsidP="007C679C">
    <w:pPr>
      <w:pStyle w:val="Nagwek"/>
      <w:tabs>
        <w:tab w:val="clear" w:pos="4536"/>
        <w:tab w:val="left" w:pos="9072"/>
      </w:tabs>
      <w:ind w:left="1560"/>
    </w:pPr>
    <w:r w:rsidRPr="007C679C">
      <w:rPr>
        <w:noProof/>
        <w:lang w:eastAsia="pl-PL"/>
      </w:rPr>
      <w:drawing>
        <wp:inline distT="0" distB="0" distL="0" distR="0">
          <wp:extent cx="2143125" cy="895350"/>
          <wp:effectExtent l="19050" t="0" r="9525" b="0"/>
          <wp:docPr id="1" name="Obraz 1" descr="C:\Users\User\AppData\Local\Temp\7zO4911.tmp\logo_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Temp\7zO4911.tmp\logo_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DE745B" w:rsidRDefault="00DE745B">
    <w:pPr>
      <w:pStyle w:val="Nagwek"/>
    </w:pPr>
  </w:p>
  <w:p w:rsidR="00DE745B" w:rsidRPr="007C679C" w:rsidRDefault="00DE745B" w:rsidP="007C679C">
    <w:pPr>
      <w:pStyle w:val="Nagwek"/>
      <w:jc w:val="center"/>
      <w:rPr>
        <w:b/>
      </w:rPr>
    </w:pPr>
    <w:r w:rsidRPr="007C679C">
      <w:rPr>
        <w:b/>
      </w:rPr>
      <w:t xml:space="preserve">INSTRUKTOR PŁYWANIA </w:t>
    </w:r>
    <w:r>
      <w:rPr>
        <w:b/>
      </w:rPr>
      <w:t xml:space="preserve">- </w:t>
    </w:r>
    <w:r w:rsidRPr="007C679C">
      <w:rPr>
        <w:b/>
      </w:rPr>
      <w:t>PLAN ZAJĘĆ</w:t>
    </w:r>
  </w:p>
  <w:p w:rsidR="00DE745B" w:rsidRDefault="00DE745B" w:rsidP="007C679C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E7B"/>
    <w:rsid w:val="000228BE"/>
    <w:rsid w:val="00026770"/>
    <w:rsid w:val="00027463"/>
    <w:rsid w:val="000419F3"/>
    <w:rsid w:val="00083759"/>
    <w:rsid w:val="000A5E46"/>
    <w:rsid w:val="00136AA3"/>
    <w:rsid w:val="00151E7E"/>
    <w:rsid w:val="00167DC6"/>
    <w:rsid w:val="0024206D"/>
    <w:rsid w:val="00255E2D"/>
    <w:rsid w:val="002941A3"/>
    <w:rsid w:val="002D04B5"/>
    <w:rsid w:val="002D4821"/>
    <w:rsid w:val="003152B4"/>
    <w:rsid w:val="00325EB4"/>
    <w:rsid w:val="0034171F"/>
    <w:rsid w:val="003C7E7B"/>
    <w:rsid w:val="003E162B"/>
    <w:rsid w:val="00402DF6"/>
    <w:rsid w:val="00407FBE"/>
    <w:rsid w:val="004225B1"/>
    <w:rsid w:val="00433C99"/>
    <w:rsid w:val="004B6867"/>
    <w:rsid w:val="004D5187"/>
    <w:rsid w:val="004D7022"/>
    <w:rsid w:val="005276AB"/>
    <w:rsid w:val="005279F5"/>
    <w:rsid w:val="00543EF0"/>
    <w:rsid w:val="00550FBA"/>
    <w:rsid w:val="005D0797"/>
    <w:rsid w:val="005D6BD3"/>
    <w:rsid w:val="00640AF6"/>
    <w:rsid w:val="006964F4"/>
    <w:rsid w:val="006A16AC"/>
    <w:rsid w:val="006C36B6"/>
    <w:rsid w:val="006D0F5E"/>
    <w:rsid w:val="006F1772"/>
    <w:rsid w:val="0071773A"/>
    <w:rsid w:val="00761035"/>
    <w:rsid w:val="00775182"/>
    <w:rsid w:val="007774E3"/>
    <w:rsid w:val="007C679C"/>
    <w:rsid w:val="007D2D51"/>
    <w:rsid w:val="00821E8F"/>
    <w:rsid w:val="008D7E39"/>
    <w:rsid w:val="00912FD6"/>
    <w:rsid w:val="00931FA2"/>
    <w:rsid w:val="00946D40"/>
    <w:rsid w:val="0098590B"/>
    <w:rsid w:val="009B061F"/>
    <w:rsid w:val="009D7022"/>
    <w:rsid w:val="009F0C0C"/>
    <w:rsid w:val="00A44D20"/>
    <w:rsid w:val="00A64A9E"/>
    <w:rsid w:val="00B313EB"/>
    <w:rsid w:val="00B61A4B"/>
    <w:rsid w:val="00BB7B33"/>
    <w:rsid w:val="00BC5BBB"/>
    <w:rsid w:val="00BC6973"/>
    <w:rsid w:val="00BF19A0"/>
    <w:rsid w:val="00C30464"/>
    <w:rsid w:val="00C67719"/>
    <w:rsid w:val="00D44CC9"/>
    <w:rsid w:val="00D950C0"/>
    <w:rsid w:val="00DC364C"/>
    <w:rsid w:val="00DD2A42"/>
    <w:rsid w:val="00DE745B"/>
    <w:rsid w:val="00DF6BC8"/>
    <w:rsid w:val="00E622FE"/>
    <w:rsid w:val="00E66B20"/>
    <w:rsid w:val="00E9706A"/>
    <w:rsid w:val="00EB1DAB"/>
    <w:rsid w:val="00EF2059"/>
    <w:rsid w:val="00EF586B"/>
    <w:rsid w:val="00F24C17"/>
    <w:rsid w:val="00FA04D7"/>
    <w:rsid w:val="00FD5C78"/>
    <w:rsid w:val="00FF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6AC"/>
  </w:style>
  <w:style w:type="paragraph" w:styleId="Stopka">
    <w:name w:val="footer"/>
    <w:basedOn w:val="Normalny"/>
    <w:link w:val="StopkaZnak"/>
    <w:uiPriority w:val="99"/>
    <w:unhideWhenUsed/>
    <w:rsid w:val="006A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6AC"/>
  </w:style>
  <w:style w:type="paragraph" w:styleId="Tekstdymka">
    <w:name w:val="Balloon Text"/>
    <w:basedOn w:val="Normalny"/>
    <w:link w:val="TekstdymkaZnak"/>
    <w:uiPriority w:val="99"/>
    <w:semiHidden/>
    <w:unhideWhenUsed/>
    <w:rsid w:val="007C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9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43E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43EF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543EF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2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35AB0F-3117-4964-8245-20327382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zpakowski</dc:creator>
  <cp:lastModifiedBy>PROREKTOR</cp:lastModifiedBy>
  <cp:revision>2</cp:revision>
  <dcterms:created xsi:type="dcterms:W3CDTF">2018-04-20T12:37:00Z</dcterms:created>
  <dcterms:modified xsi:type="dcterms:W3CDTF">2018-04-20T12:37:00Z</dcterms:modified>
</cp:coreProperties>
</file>